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110B4" w14:textId="6C430B8C" w:rsidR="002D74C1" w:rsidRDefault="00996CC9" w:rsidP="002D74C1">
      <w:pPr>
        <w:autoSpaceDE w:val="0"/>
        <w:autoSpaceDN w:val="0"/>
        <w:adjustRightInd w:val="0"/>
        <w:spacing w:line="360" w:lineRule="auto"/>
        <w:ind w:left="4956" w:right="72"/>
        <w:rPr>
          <w:i/>
          <w:iCs/>
        </w:rPr>
      </w:pPr>
      <w:r>
        <w:rPr>
          <w:i/>
          <w:iCs/>
        </w:rPr>
        <w:t xml:space="preserve">       </w:t>
      </w:r>
      <w:r w:rsidR="00CA03DF">
        <w:rPr>
          <w:i/>
          <w:iCs/>
        </w:rPr>
        <w:t xml:space="preserve"> </w:t>
      </w:r>
      <w:r>
        <w:rPr>
          <w:i/>
          <w:iCs/>
        </w:rPr>
        <w:t xml:space="preserve"> z</w:t>
      </w:r>
      <w:r w:rsidR="003E639C" w:rsidRPr="00996CC9">
        <w:rPr>
          <w:i/>
          <w:iCs/>
        </w:rPr>
        <w:t>ałącznik nr</w:t>
      </w:r>
      <w:r w:rsidRPr="00996CC9">
        <w:rPr>
          <w:i/>
          <w:iCs/>
        </w:rPr>
        <w:t xml:space="preserve"> 2 </w:t>
      </w:r>
      <w:r w:rsidR="003E639C" w:rsidRPr="00996CC9">
        <w:rPr>
          <w:i/>
          <w:iCs/>
        </w:rPr>
        <w:t>„Oświadczenie poręczyciela”</w:t>
      </w:r>
    </w:p>
    <w:p w14:paraId="75FDB104" w14:textId="77777777" w:rsidR="009707E6" w:rsidRDefault="009707E6" w:rsidP="002D74C1">
      <w:pPr>
        <w:autoSpaceDE w:val="0"/>
        <w:autoSpaceDN w:val="0"/>
        <w:adjustRightInd w:val="0"/>
        <w:spacing w:line="360" w:lineRule="auto"/>
        <w:ind w:left="5664" w:right="72" w:firstLine="45"/>
        <w:jc w:val="both"/>
        <w:rPr>
          <w:i/>
          <w:iCs/>
        </w:rPr>
      </w:pPr>
    </w:p>
    <w:p w14:paraId="1F9FC037" w14:textId="32A9C5A0" w:rsidR="003E639C" w:rsidRPr="002D74C1" w:rsidRDefault="009707E6" w:rsidP="002D74C1">
      <w:pPr>
        <w:autoSpaceDE w:val="0"/>
        <w:autoSpaceDN w:val="0"/>
        <w:adjustRightInd w:val="0"/>
        <w:spacing w:line="360" w:lineRule="auto"/>
        <w:ind w:left="5664" w:right="72" w:firstLine="45"/>
        <w:jc w:val="both"/>
        <w:rPr>
          <w:i/>
          <w:iCs/>
        </w:rPr>
      </w:pPr>
      <w:r>
        <w:rPr>
          <w:i/>
          <w:iCs/>
        </w:rPr>
        <w:t xml:space="preserve">                              </w:t>
      </w:r>
      <w:r w:rsidR="002D74C1">
        <w:rPr>
          <w:i/>
          <w:iCs/>
        </w:rPr>
        <w:t xml:space="preserve"> </w:t>
      </w:r>
      <w:r w:rsidR="002D74C1">
        <w:rPr>
          <w:noProof/>
          <w:lang w:eastAsia="pl-PL"/>
        </w:rPr>
        <w:drawing>
          <wp:inline distT="0" distB="0" distL="0" distR="0" wp14:anchorId="63B33099" wp14:editId="044E0D60">
            <wp:extent cx="1073150" cy="6477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CB28" w14:textId="77777777" w:rsidR="003E639C" w:rsidRPr="00DD1565" w:rsidRDefault="002221CB" w:rsidP="00CA03DF">
      <w:pPr>
        <w:tabs>
          <w:tab w:val="right" w:leader="dot" w:pos="3544"/>
        </w:tabs>
        <w:ind w:right="72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</w:t>
      </w:r>
      <w:r w:rsidR="003E639C" w:rsidRPr="00DD1565">
        <w:rPr>
          <w:sz w:val="22"/>
          <w:szCs w:val="22"/>
        </w:rPr>
        <w:t xml:space="preserve"> </w:t>
      </w:r>
    </w:p>
    <w:p w14:paraId="16879AD2" w14:textId="77777777" w:rsidR="00996CC9" w:rsidRDefault="005B073A" w:rsidP="00CA03DF">
      <w:pPr>
        <w:tabs>
          <w:tab w:val="right" w:leader="dot" w:pos="3544"/>
        </w:tabs>
        <w:ind w:right="74"/>
        <w:rPr>
          <w:i/>
          <w:sz w:val="18"/>
          <w:szCs w:val="18"/>
        </w:rPr>
      </w:pPr>
      <w:r w:rsidRPr="00104C59">
        <w:rPr>
          <w:sz w:val="18"/>
          <w:szCs w:val="18"/>
        </w:rPr>
        <w:t xml:space="preserve">               </w:t>
      </w:r>
      <w:r w:rsidR="00104C59">
        <w:rPr>
          <w:sz w:val="18"/>
          <w:szCs w:val="18"/>
        </w:rPr>
        <w:t xml:space="preserve">                 </w:t>
      </w:r>
      <w:r w:rsidRPr="00104C59">
        <w:rPr>
          <w:sz w:val="18"/>
          <w:szCs w:val="18"/>
        </w:rPr>
        <w:t xml:space="preserve"> </w:t>
      </w:r>
      <w:r w:rsidRPr="00104C59">
        <w:rPr>
          <w:i/>
          <w:sz w:val="18"/>
          <w:szCs w:val="18"/>
        </w:rPr>
        <w:t>Nazwisko, imię</w:t>
      </w:r>
    </w:p>
    <w:p w14:paraId="6B4B233B" w14:textId="77777777" w:rsidR="00CA03DF" w:rsidRPr="00CA03DF" w:rsidRDefault="00CA03DF" w:rsidP="00CA03DF">
      <w:pPr>
        <w:tabs>
          <w:tab w:val="right" w:leader="dot" w:pos="3544"/>
        </w:tabs>
        <w:ind w:right="74"/>
        <w:rPr>
          <w:i/>
          <w:sz w:val="18"/>
          <w:szCs w:val="18"/>
        </w:rPr>
      </w:pPr>
    </w:p>
    <w:p w14:paraId="3C93906F" w14:textId="77777777" w:rsidR="005B073A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..……..</w:t>
      </w:r>
    </w:p>
    <w:p w14:paraId="0418D1DD" w14:textId="77777777" w:rsidR="00996CC9" w:rsidRDefault="005B073A" w:rsidP="00CA03DF">
      <w:pPr>
        <w:tabs>
          <w:tab w:val="right" w:leader="dot" w:pos="3544"/>
        </w:tabs>
        <w:ind w:right="74"/>
        <w:rPr>
          <w:sz w:val="18"/>
          <w:szCs w:val="18"/>
        </w:rPr>
      </w:pPr>
      <w:r w:rsidRPr="00104C59">
        <w:rPr>
          <w:i/>
          <w:sz w:val="18"/>
          <w:szCs w:val="18"/>
        </w:rPr>
        <w:t xml:space="preserve">             </w:t>
      </w:r>
      <w:r w:rsidR="00104C59">
        <w:rPr>
          <w:i/>
          <w:sz w:val="18"/>
          <w:szCs w:val="18"/>
        </w:rPr>
        <w:t xml:space="preserve">                </w:t>
      </w:r>
      <w:r w:rsidRPr="00104C59">
        <w:rPr>
          <w:i/>
          <w:sz w:val="18"/>
          <w:szCs w:val="18"/>
        </w:rPr>
        <w:t xml:space="preserve"> </w:t>
      </w:r>
      <w:r w:rsidR="00962EE6" w:rsidRPr="00104C59">
        <w:rPr>
          <w:i/>
          <w:sz w:val="18"/>
          <w:szCs w:val="18"/>
        </w:rPr>
        <w:t xml:space="preserve">    </w:t>
      </w:r>
      <w:r w:rsidRPr="00104C59">
        <w:rPr>
          <w:i/>
          <w:sz w:val="18"/>
          <w:szCs w:val="18"/>
        </w:rPr>
        <w:t>adres</w:t>
      </w:r>
      <w:r w:rsidR="00962EE6" w:rsidRPr="00104C59">
        <w:rPr>
          <w:i/>
          <w:sz w:val="18"/>
          <w:szCs w:val="18"/>
        </w:rPr>
        <w:t xml:space="preserve"> zam.</w:t>
      </w:r>
      <w:r w:rsidR="003E639C" w:rsidRPr="00104C59">
        <w:rPr>
          <w:sz w:val="18"/>
          <w:szCs w:val="18"/>
        </w:rPr>
        <w:t xml:space="preserve"> </w:t>
      </w:r>
    </w:p>
    <w:p w14:paraId="4737AF1A" w14:textId="77777777" w:rsidR="00CA03DF" w:rsidRPr="00CA03DF" w:rsidRDefault="00CA03DF" w:rsidP="00CA03DF">
      <w:pPr>
        <w:tabs>
          <w:tab w:val="right" w:leader="dot" w:pos="3544"/>
        </w:tabs>
        <w:ind w:right="74"/>
        <w:rPr>
          <w:sz w:val="18"/>
          <w:szCs w:val="18"/>
        </w:rPr>
      </w:pPr>
    </w:p>
    <w:p w14:paraId="3E454B8B" w14:textId="77777777" w:rsidR="003E639C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</w:t>
      </w:r>
    </w:p>
    <w:p w14:paraId="036FD7D6" w14:textId="77777777" w:rsidR="002221CB" w:rsidRDefault="003E639C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  <w:r w:rsidRPr="00DD1565">
        <w:rPr>
          <w:sz w:val="22"/>
          <w:szCs w:val="22"/>
        </w:rPr>
        <w:t xml:space="preserve"> </w:t>
      </w:r>
      <w:r w:rsidR="005B073A" w:rsidRPr="00DD1565">
        <w:rPr>
          <w:sz w:val="22"/>
          <w:szCs w:val="22"/>
        </w:rPr>
        <w:t xml:space="preserve">                              </w:t>
      </w:r>
      <w:r w:rsidR="00104C59">
        <w:rPr>
          <w:sz w:val="22"/>
          <w:szCs w:val="22"/>
        </w:rPr>
        <w:t xml:space="preserve">       </w:t>
      </w:r>
      <w:r w:rsidR="005B073A" w:rsidRPr="00DD1565">
        <w:rPr>
          <w:sz w:val="22"/>
          <w:szCs w:val="22"/>
        </w:rPr>
        <w:t xml:space="preserve">   </w:t>
      </w:r>
      <w:r w:rsidR="005B073A" w:rsidRPr="00104C59">
        <w:rPr>
          <w:i/>
          <w:sz w:val="18"/>
          <w:szCs w:val="18"/>
        </w:rPr>
        <w:t>PESEL</w:t>
      </w:r>
    </w:p>
    <w:p w14:paraId="74B7D307" w14:textId="77777777" w:rsidR="00CA03DF" w:rsidRPr="00CA03DF" w:rsidRDefault="00CA03DF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</w:p>
    <w:p w14:paraId="4B27ACC7" w14:textId="77777777" w:rsidR="00790268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……….</w:t>
      </w:r>
      <w:r w:rsidRPr="00DD1565">
        <w:rPr>
          <w:sz w:val="22"/>
          <w:szCs w:val="22"/>
        </w:rPr>
        <w:tab/>
      </w:r>
    </w:p>
    <w:p w14:paraId="4C1C243C" w14:textId="77777777" w:rsidR="00790268" w:rsidRPr="00104C59" w:rsidRDefault="00790268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  <w:r w:rsidRPr="00DD1565">
        <w:rPr>
          <w:sz w:val="22"/>
          <w:szCs w:val="22"/>
        </w:rPr>
        <w:t xml:space="preserve">         </w:t>
      </w:r>
      <w:r w:rsidRPr="00104C59">
        <w:rPr>
          <w:sz w:val="18"/>
          <w:szCs w:val="18"/>
        </w:rPr>
        <w:t xml:space="preserve">    </w:t>
      </w:r>
      <w:r w:rsidR="00293167">
        <w:rPr>
          <w:sz w:val="18"/>
          <w:szCs w:val="18"/>
        </w:rPr>
        <w:t xml:space="preserve">        </w:t>
      </w:r>
      <w:r w:rsidRPr="00104C59">
        <w:rPr>
          <w:sz w:val="18"/>
          <w:szCs w:val="18"/>
        </w:rPr>
        <w:t xml:space="preserve"> </w:t>
      </w:r>
      <w:r w:rsidRPr="00104C59">
        <w:rPr>
          <w:i/>
          <w:sz w:val="18"/>
          <w:szCs w:val="18"/>
        </w:rPr>
        <w:t xml:space="preserve">Nazwa i numer dokumentu potwierdzającego tożsamość           </w:t>
      </w:r>
    </w:p>
    <w:p w14:paraId="6EA6F8BF" w14:textId="77777777" w:rsidR="00790268" w:rsidRPr="00DD1565" w:rsidRDefault="00790268" w:rsidP="00790268">
      <w:pPr>
        <w:tabs>
          <w:tab w:val="right" w:leader="dot" w:pos="3544"/>
        </w:tabs>
        <w:ind w:right="72" w:hanging="709"/>
        <w:rPr>
          <w:i/>
          <w:sz w:val="22"/>
          <w:szCs w:val="22"/>
        </w:rPr>
      </w:pPr>
      <w:r w:rsidRPr="00DD1565">
        <w:rPr>
          <w:i/>
          <w:sz w:val="22"/>
          <w:szCs w:val="22"/>
        </w:rPr>
        <w:t xml:space="preserve">         </w:t>
      </w:r>
    </w:p>
    <w:p w14:paraId="16A1A742" w14:textId="77777777" w:rsidR="00CA03DF" w:rsidRPr="00DD1565" w:rsidRDefault="00CA03DF" w:rsidP="00216F47">
      <w:pPr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529A49CB" w14:textId="77777777" w:rsidR="00CA03DF" w:rsidRDefault="003E639C" w:rsidP="000B7B60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2"/>
          <w:szCs w:val="22"/>
        </w:rPr>
      </w:pPr>
      <w:r w:rsidRPr="00DD1565">
        <w:rPr>
          <w:b/>
          <w:sz w:val="22"/>
          <w:szCs w:val="22"/>
        </w:rPr>
        <w:t>OŚWIADCZENIE PORĘCZYCIELA</w:t>
      </w:r>
    </w:p>
    <w:p w14:paraId="040DE124" w14:textId="77777777" w:rsidR="000B7B60" w:rsidRPr="00DD1565" w:rsidRDefault="000B7B60" w:rsidP="000B7B60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2"/>
          <w:szCs w:val="22"/>
        </w:rPr>
      </w:pPr>
    </w:p>
    <w:p w14:paraId="2F36CE13" w14:textId="4767F626" w:rsidR="00025738" w:rsidRPr="006068FC" w:rsidRDefault="00025738" w:rsidP="00025738">
      <w:pPr>
        <w:spacing w:line="276" w:lineRule="auto"/>
        <w:jc w:val="both"/>
        <w:rPr>
          <w:b/>
          <w:lang w:val="x-none"/>
        </w:rPr>
      </w:pPr>
      <w:r w:rsidRPr="006068FC">
        <w:rPr>
          <w:b/>
        </w:rPr>
        <w:t>Ś</w:t>
      </w:r>
      <w:r w:rsidRPr="006068FC">
        <w:rPr>
          <w:b/>
          <w:lang w:val="x-none"/>
        </w:rPr>
        <w:t xml:space="preserve">wiadomy/a odpowiedzialności karnej, za złożenie fałszywego oświadczenia, o której mowa w art. 149             </w:t>
      </w:r>
      <w:r w:rsidR="00575BF9">
        <w:rPr>
          <w:b/>
          <w:lang w:val="x-none"/>
        </w:rPr>
        <w:t xml:space="preserve">     ust. 2</w:t>
      </w:r>
      <w:r w:rsidR="00575BF9">
        <w:rPr>
          <w:b/>
        </w:rPr>
        <w:t xml:space="preserve"> </w:t>
      </w:r>
      <w:r w:rsidRPr="006068FC">
        <w:rPr>
          <w:b/>
          <w:lang w:val="x-none"/>
        </w:rPr>
        <w:t>ustawy z dnia 20 marca 2025</w:t>
      </w:r>
      <w:r>
        <w:rPr>
          <w:b/>
        </w:rPr>
        <w:t xml:space="preserve"> </w:t>
      </w:r>
      <w:r w:rsidRPr="006068FC">
        <w:rPr>
          <w:b/>
          <w:lang w:val="x-none"/>
        </w:rPr>
        <w:t>r. o rynku pracy i służbach zatrudnienia</w:t>
      </w:r>
      <w:r>
        <w:rPr>
          <w:b/>
        </w:rPr>
        <w:br/>
        <w:t>(</w:t>
      </w:r>
      <w:r w:rsidRPr="006068FC">
        <w:rPr>
          <w:b/>
        </w:rPr>
        <w:t>Dz.</w:t>
      </w:r>
      <w:r>
        <w:rPr>
          <w:b/>
        </w:rPr>
        <w:t xml:space="preserve"> U.</w:t>
      </w:r>
      <w:r w:rsidRPr="006068FC">
        <w:rPr>
          <w:b/>
        </w:rPr>
        <w:t xml:space="preserve"> z 2025 r. poz.</w:t>
      </w:r>
      <w:r>
        <w:rPr>
          <w:b/>
        </w:rPr>
        <w:t xml:space="preserve"> </w:t>
      </w:r>
      <w:r w:rsidRPr="006068FC">
        <w:rPr>
          <w:b/>
        </w:rPr>
        <w:t>620 z późn.zm.)</w:t>
      </w:r>
      <w:r w:rsidRPr="006068FC">
        <w:rPr>
          <w:b/>
          <w:lang w:val="x-none"/>
        </w:rPr>
        <w:t xml:space="preserve"> oświadczam, że: </w:t>
      </w:r>
    </w:p>
    <w:p w14:paraId="6FEDDBBC" w14:textId="77777777" w:rsidR="00141DBD" w:rsidRDefault="00141DBD" w:rsidP="000A45D0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648C8392" w14:textId="77777777" w:rsidR="00025738" w:rsidRPr="00DD1565" w:rsidRDefault="00025738" w:rsidP="000A45D0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14:paraId="1313AD91" w14:textId="77777777" w:rsidR="003E639C" w:rsidRPr="00C37451" w:rsidRDefault="002B3BF8" w:rsidP="003E639C">
      <w:pPr>
        <w:tabs>
          <w:tab w:val="right" w:leader="dot" w:pos="9072"/>
        </w:tabs>
        <w:autoSpaceDE w:val="0"/>
        <w:autoSpaceDN w:val="0"/>
        <w:adjustRightInd w:val="0"/>
        <w:ind w:right="74"/>
        <w:rPr>
          <w:sz w:val="22"/>
          <w:szCs w:val="22"/>
        </w:rPr>
      </w:pPr>
      <w:r w:rsidRPr="00C37451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74F6474C" w14:textId="77777777" w:rsidR="003E639C" w:rsidRPr="00C37451" w:rsidRDefault="00B00F72" w:rsidP="00CA03DF">
      <w:pPr>
        <w:tabs>
          <w:tab w:val="right" w:leader="dot" w:pos="9072"/>
        </w:tabs>
        <w:autoSpaceDE w:val="0"/>
        <w:autoSpaceDN w:val="0"/>
        <w:adjustRightInd w:val="0"/>
        <w:ind w:right="7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Nazwisko, imię osoby </w:t>
      </w:r>
      <w:r w:rsidR="00E82A76" w:rsidRPr="00C37451">
        <w:rPr>
          <w:i/>
          <w:sz w:val="18"/>
          <w:szCs w:val="18"/>
        </w:rPr>
        <w:t xml:space="preserve">ubiegającej się o </w:t>
      </w:r>
      <w:r w:rsidR="00FF6B64">
        <w:rPr>
          <w:i/>
          <w:sz w:val="18"/>
          <w:szCs w:val="18"/>
        </w:rPr>
        <w:t>środki na podjęcie działalności gospodarczej</w:t>
      </w:r>
      <w:r w:rsidR="003E639C" w:rsidRPr="00C37451">
        <w:rPr>
          <w:i/>
          <w:sz w:val="18"/>
          <w:szCs w:val="18"/>
        </w:rPr>
        <w:t>)</w:t>
      </w:r>
    </w:p>
    <w:p w14:paraId="33600947" w14:textId="77777777" w:rsidR="003E639C" w:rsidRPr="00DD1565" w:rsidRDefault="003E639C" w:rsidP="000A45D0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ind w:right="72"/>
        <w:rPr>
          <w:sz w:val="22"/>
          <w:szCs w:val="22"/>
        </w:rPr>
      </w:pPr>
      <w:bookmarkStart w:id="0" w:name="_GoBack"/>
      <w:bookmarkEnd w:id="0"/>
    </w:p>
    <w:p w14:paraId="0C29D779" w14:textId="77777777" w:rsidR="00575BF9" w:rsidRDefault="00575BF9" w:rsidP="005105C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</w:p>
    <w:p w14:paraId="61A6C546" w14:textId="3F7A575B" w:rsidR="003E639C" w:rsidRPr="00283A20" w:rsidRDefault="00894F55" w:rsidP="005105C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C37451">
        <w:rPr>
          <w:sz w:val="22"/>
          <w:szCs w:val="22"/>
        </w:rPr>
        <w:t>D</w:t>
      </w:r>
      <w:r w:rsidR="003E639C" w:rsidRPr="00DD1565">
        <w:rPr>
          <w:sz w:val="22"/>
          <w:szCs w:val="22"/>
        </w:rPr>
        <w:t>o dnia podpisania umowy przez ww</w:t>
      </w:r>
      <w:r w:rsidR="000A45D0" w:rsidRPr="00DD1565">
        <w:rPr>
          <w:sz w:val="22"/>
          <w:szCs w:val="22"/>
        </w:rPr>
        <w:t>.</w:t>
      </w:r>
      <w:r w:rsidR="003E639C" w:rsidRPr="00DD1565">
        <w:rPr>
          <w:sz w:val="22"/>
          <w:szCs w:val="22"/>
        </w:rPr>
        <w:t xml:space="preserve"> nie poręczyłem(-</w:t>
      </w:r>
      <w:proofErr w:type="spellStart"/>
      <w:r w:rsidR="003E639C" w:rsidRPr="00DD1565">
        <w:rPr>
          <w:sz w:val="22"/>
          <w:szCs w:val="22"/>
        </w:rPr>
        <w:t>am</w:t>
      </w:r>
      <w:proofErr w:type="spellEnd"/>
      <w:r w:rsidR="003E639C" w:rsidRPr="00DD1565">
        <w:rPr>
          <w:sz w:val="22"/>
          <w:szCs w:val="22"/>
        </w:rPr>
        <w:t xml:space="preserve">) w tut. Urzędzie żadnych umów </w:t>
      </w:r>
      <w:r w:rsidR="005105CD">
        <w:rPr>
          <w:sz w:val="22"/>
          <w:szCs w:val="22"/>
        </w:rPr>
        <w:br/>
        <w:t xml:space="preserve"> </w:t>
      </w:r>
      <w:r w:rsidR="003E639C" w:rsidRPr="00DD1565">
        <w:rPr>
          <w:sz w:val="22"/>
          <w:szCs w:val="22"/>
        </w:rPr>
        <w:t xml:space="preserve">cywilnoprawnych (umowa o przyznanie środków na rozpoczęcie działalności gospodarczej, umowa </w:t>
      </w:r>
      <w:r w:rsidR="005105CD">
        <w:rPr>
          <w:sz w:val="22"/>
          <w:szCs w:val="22"/>
        </w:rPr>
        <w:t xml:space="preserve"> </w:t>
      </w:r>
      <w:r w:rsidR="005105CD">
        <w:rPr>
          <w:sz w:val="22"/>
          <w:szCs w:val="22"/>
        </w:rPr>
        <w:br/>
        <w:t xml:space="preserve"> </w:t>
      </w:r>
      <w:r w:rsidR="003E639C" w:rsidRPr="00DD1565">
        <w:rPr>
          <w:sz w:val="22"/>
          <w:szCs w:val="22"/>
        </w:rPr>
        <w:t>o</w:t>
      </w:r>
      <w:r w:rsidR="00C818D7">
        <w:rPr>
          <w:sz w:val="22"/>
          <w:szCs w:val="22"/>
        </w:rPr>
        <w:t> </w:t>
      </w:r>
      <w:r w:rsidR="003E639C" w:rsidRPr="00DD1565">
        <w:rPr>
          <w:sz w:val="22"/>
          <w:szCs w:val="22"/>
        </w:rPr>
        <w:t>doposażenie lub wyposażenie stanowiska pracy</w:t>
      </w:r>
      <w:r w:rsidR="0064032E">
        <w:rPr>
          <w:sz w:val="22"/>
          <w:szCs w:val="22"/>
        </w:rPr>
        <w:t xml:space="preserve">, </w:t>
      </w:r>
      <w:r w:rsidR="0064032E" w:rsidRPr="00283A20">
        <w:rPr>
          <w:sz w:val="22"/>
          <w:szCs w:val="22"/>
        </w:rPr>
        <w:t xml:space="preserve">bądź w sprawie bonu na zasiedlenie </w:t>
      </w:r>
      <w:r w:rsidR="0064032E" w:rsidRPr="00283A20">
        <w:rPr>
          <w:sz w:val="22"/>
          <w:szCs w:val="22"/>
        </w:rPr>
        <w:br/>
        <w:t xml:space="preserve"> dla bezrobotnego podejmującego zatru</w:t>
      </w:r>
      <w:r w:rsidR="00025738">
        <w:rPr>
          <w:sz w:val="22"/>
          <w:szCs w:val="22"/>
        </w:rPr>
        <w:t xml:space="preserve">dnienie, inną pracę zarobkową </w:t>
      </w:r>
      <w:r w:rsidR="0064032E" w:rsidRPr="00283A20">
        <w:rPr>
          <w:sz w:val="22"/>
          <w:szCs w:val="22"/>
        </w:rPr>
        <w:t>lub działalność gospodarczą</w:t>
      </w:r>
      <w:r w:rsidR="003E639C" w:rsidRPr="00283A20">
        <w:rPr>
          <w:sz w:val="22"/>
          <w:szCs w:val="22"/>
        </w:rPr>
        <w:t>), które nie wygasły;</w:t>
      </w:r>
    </w:p>
    <w:p w14:paraId="55EAFDEC" w14:textId="77777777" w:rsidR="00CA03DF" w:rsidRPr="00DD1565" w:rsidRDefault="00CA03DF" w:rsidP="00141DB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ind w:left="142" w:right="74" w:hanging="142"/>
        <w:jc w:val="both"/>
        <w:rPr>
          <w:sz w:val="22"/>
          <w:szCs w:val="22"/>
        </w:rPr>
      </w:pPr>
    </w:p>
    <w:p w14:paraId="331C2B5D" w14:textId="77777777" w:rsidR="00C818D7" w:rsidRDefault="003E639C" w:rsidP="00CA03DF">
      <w:pPr>
        <w:tabs>
          <w:tab w:val="right" w:leader="dot" w:pos="2410"/>
          <w:tab w:val="right" w:leader="dot" w:pos="5670"/>
          <w:tab w:val="right" w:pos="6379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 w:rsidRPr="00DD1565">
        <w:rPr>
          <w:sz w:val="22"/>
          <w:szCs w:val="22"/>
        </w:rPr>
        <w:t>2.</w:t>
      </w:r>
      <w:r w:rsidR="00EF511A" w:rsidRPr="00DD1565">
        <w:rPr>
          <w:sz w:val="22"/>
          <w:szCs w:val="22"/>
        </w:rPr>
        <w:t xml:space="preserve"> </w:t>
      </w:r>
      <w:r w:rsidR="00C37451">
        <w:rPr>
          <w:sz w:val="22"/>
          <w:szCs w:val="22"/>
        </w:rPr>
        <w:t>U</w:t>
      </w:r>
      <w:r w:rsidRPr="00DD1565">
        <w:rPr>
          <w:sz w:val="22"/>
          <w:szCs w:val="22"/>
        </w:rPr>
        <w:t xml:space="preserve">zyskuję dochody w wysokości </w:t>
      </w:r>
      <w:r w:rsidR="007B550F" w:rsidRPr="00DD1565">
        <w:rPr>
          <w:sz w:val="22"/>
          <w:szCs w:val="22"/>
        </w:rPr>
        <w:t>brutto</w:t>
      </w:r>
      <w:r w:rsidR="00C818D7">
        <w:rPr>
          <w:sz w:val="22"/>
          <w:szCs w:val="22"/>
        </w:rPr>
        <w:t>/miesiąc</w:t>
      </w:r>
      <w:r w:rsidRPr="00DD1565">
        <w:rPr>
          <w:sz w:val="22"/>
          <w:szCs w:val="22"/>
        </w:rPr>
        <w:t xml:space="preserve"> </w:t>
      </w:r>
      <w:r w:rsidR="002B3BF8">
        <w:rPr>
          <w:sz w:val="22"/>
          <w:szCs w:val="22"/>
        </w:rPr>
        <w:t>……………………………………………..</w:t>
      </w:r>
      <w:r w:rsidRPr="00DD1565">
        <w:rPr>
          <w:sz w:val="22"/>
          <w:szCs w:val="22"/>
        </w:rPr>
        <w:t>złotych</w:t>
      </w:r>
      <w:r w:rsidR="00C818D7">
        <w:rPr>
          <w:sz w:val="22"/>
          <w:szCs w:val="22"/>
        </w:rPr>
        <w:t xml:space="preserve"> </w:t>
      </w:r>
    </w:p>
    <w:p w14:paraId="5AB86673" w14:textId="77777777" w:rsidR="003E639C" w:rsidRPr="00DD1565" w:rsidRDefault="00104C59" w:rsidP="00CA03DF">
      <w:pPr>
        <w:tabs>
          <w:tab w:val="right" w:leader="dot" w:pos="2410"/>
          <w:tab w:val="right" w:leader="dot" w:pos="5670"/>
          <w:tab w:val="right" w:pos="6379"/>
          <w:tab w:val="right" w:leader="dot" w:pos="8931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F55">
        <w:rPr>
          <w:sz w:val="22"/>
          <w:szCs w:val="22"/>
        </w:rPr>
        <w:t xml:space="preserve">  </w:t>
      </w:r>
      <w:r w:rsidR="00C818D7">
        <w:rPr>
          <w:sz w:val="22"/>
          <w:szCs w:val="22"/>
        </w:rPr>
        <w:t>(</w:t>
      </w:r>
      <w:r w:rsidR="003E639C" w:rsidRPr="00DD1565">
        <w:rPr>
          <w:sz w:val="22"/>
          <w:szCs w:val="22"/>
        </w:rPr>
        <w:t>słownie złotyc</w:t>
      </w:r>
      <w:r w:rsidR="00C818D7">
        <w:rPr>
          <w:sz w:val="22"/>
          <w:szCs w:val="22"/>
        </w:rPr>
        <w:t>h ………………………………</w:t>
      </w:r>
      <w:r w:rsidR="00894F55">
        <w:rPr>
          <w:sz w:val="22"/>
          <w:szCs w:val="22"/>
        </w:rPr>
        <w:t>………</w:t>
      </w:r>
      <w:r w:rsidR="00C818D7">
        <w:rPr>
          <w:sz w:val="22"/>
          <w:szCs w:val="22"/>
        </w:rPr>
        <w:t>……………………………………………..)</w:t>
      </w:r>
    </w:p>
    <w:p w14:paraId="6F3F378B" w14:textId="77777777" w:rsidR="008008A5" w:rsidRDefault="003E639C" w:rsidP="00CA03DF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 w:rsidRPr="00DD1565">
        <w:rPr>
          <w:sz w:val="22"/>
          <w:szCs w:val="22"/>
        </w:rPr>
        <w:tab/>
      </w:r>
      <w:r w:rsidR="00104C59">
        <w:rPr>
          <w:sz w:val="22"/>
          <w:szCs w:val="22"/>
        </w:rPr>
        <w:t xml:space="preserve"> </w:t>
      </w:r>
      <w:r w:rsidRPr="00DD1565">
        <w:rPr>
          <w:sz w:val="22"/>
          <w:szCs w:val="22"/>
        </w:rPr>
        <w:t>z tytułu …………</w:t>
      </w:r>
      <w:r w:rsidR="002911CC">
        <w:rPr>
          <w:sz w:val="22"/>
          <w:szCs w:val="22"/>
        </w:rPr>
        <w:t>…………………….</w:t>
      </w:r>
      <w:r w:rsidRPr="00DD1565">
        <w:rPr>
          <w:sz w:val="22"/>
          <w:szCs w:val="22"/>
        </w:rPr>
        <w:t>………………………………………….</w:t>
      </w:r>
      <w:r w:rsidR="00C818D7">
        <w:rPr>
          <w:sz w:val="22"/>
          <w:szCs w:val="22"/>
        </w:rPr>
        <w:t>……………….…..</w:t>
      </w:r>
    </w:p>
    <w:p w14:paraId="6742D3AB" w14:textId="77777777" w:rsidR="00CA03DF" w:rsidRDefault="00CA03DF" w:rsidP="00141DBD">
      <w:pPr>
        <w:tabs>
          <w:tab w:val="right" w:leader="dot" w:pos="4320"/>
        </w:tabs>
        <w:autoSpaceDE w:val="0"/>
        <w:autoSpaceDN w:val="0"/>
        <w:adjustRightInd w:val="0"/>
        <w:ind w:left="142" w:right="74" w:hanging="142"/>
        <w:jc w:val="both"/>
        <w:rPr>
          <w:sz w:val="22"/>
          <w:szCs w:val="22"/>
        </w:rPr>
      </w:pPr>
    </w:p>
    <w:p w14:paraId="09BF30D9" w14:textId="77777777" w:rsidR="002911CC" w:rsidRDefault="002911CC" w:rsidP="00141DBD">
      <w:pPr>
        <w:shd w:val="clear" w:color="auto" w:fill="FFFFFF"/>
        <w:jc w:val="both"/>
        <w:rPr>
          <w:color w:val="000000"/>
          <w:sz w:val="22"/>
          <w:szCs w:val="22"/>
        </w:rPr>
      </w:pPr>
      <w:r w:rsidRPr="00104C59">
        <w:rPr>
          <w:color w:val="000000"/>
          <w:sz w:val="22"/>
          <w:szCs w:val="22"/>
        </w:rPr>
        <w:t xml:space="preserve">3. </w:t>
      </w:r>
      <w:r w:rsidR="00C37451">
        <w:rPr>
          <w:color w:val="000000"/>
          <w:sz w:val="22"/>
          <w:szCs w:val="22"/>
        </w:rPr>
        <w:t>Z</w:t>
      </w:r>
      <w:r w:rsidRPr="00104C59">
        <w:rPr>
          <w:color w:val="000000"/>
          <w:sz w:val="22"/>
          <w:szCs w:val="22"/>
        </w:rPr>
        <w:t>adłużenia, pożyczki, kredyty:</w:t>
      </w:r>
    </w:p>
    <w:p w14:paraId="06C1B3A0" w14:textId="77777777" w:rsidR="00141DBD" w:rsidRPr="00104C59" w:rsidRDefault="00141DBD" w:rsidP="00141DBD">
      <w:pPr>
        <w:shd w:val="clear" w:color="auto" w:fill="FFFFFF"/>
        <w:jc w:val="both"/>
        <w:rPr>
          <w:color w:val="000000"/>
          <w:sz w:val="22"/>
          <w:szCs w:val="22"/>
        </w:rPr>
      </w:pPr>
    </w:p>
    <w:tbl>
      <w:tblPr>
        <w:tblW w:w="89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418"/>
        <w:gridCol w:w="992"/>
        <w:gridCol w:w="1134"/>
        <w:gridCol w:w="1134"/>
        <w:gridCol w:w="1276"/>
        <w:gridCol w:w="1226"/>
      </w:tblGrid>
      <w:tr w:rsidR="000B7B60" w:rsidRPr="00795855" w14:paraId="060FCAAE" w14:textId="77777777" w:rsidTr="000B7B60">
        <w:trPr>
          <w:trHeight w:val="344"/>
          <w:jc w:val="center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4BCD8" w14:textId="77777777" w:rsidR="000B7B60" w:rsidRPr="000B7B60" w:rsidRDefault="000B7B60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odmiot wobec, którego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istnieje zobowiązanie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D7B64" w14:textId="77777777" w:rsid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Kwot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obowią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za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  <w:p w14:paraId="22938BC3" w14:textId="77777777" w:rsidR="000B7B60" w:rsidRP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588EA" w14:textId="77777777"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Kwot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ozostała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do spł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24103" w14:textId="77777777" w:rsid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Data</w:t>
            </w:r>
          </w:p>
          <w:p w14:paraId="2BC4FF49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owsta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nia zobowią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softHyphen/>
              <w:t>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25C46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Forma</w:t>
            </w:r>
          </w:p>
          <w:p w14:paraId="071AD195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prawnego</w:t>
            </w:r>
          </w:p>
          <w:p w14:paraId="2AE7070A" w14:textId="77777777" w:rsidR="000B7B60" w:rsidRPr="00795855" w:rsidRDefault="000B7B60">
            <w:pPr>
              <w:shd w:val="clear" w:color="auto" w:fill="FFFFFF"/>
              <w:spacing w:line="230" w:lineRule="exact"/>
              <w:jc w:val="center"/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abezpieczenia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5D02A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Data wygaśnięci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obowiązania</w:t>
            </w:r>
          </w:p>
        </w:tc>
      </w:tr>
      <w:tr w:rsidR="000B7B60" w:rsidRPr="00795855" w14:paraId="2F01B396" w14:textId="77777777" w:rsidTr="000B7B60">
        <w:trPr>
          <w:trHeight w:hRule="exact" w:val="574"/>
          <w:jc w:val="center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F2C96" w14:textId="77777777" w:rsidR="000B7B60" w:rsidRPr="000B7B60" w:rsidRDefault="000B7B60">
            <w:pPr>
              <w:shd w:val="clear" w:color="auto" w:fill="FFFFFF"/>
              <w:spacing w:line="230" w:lineRule="exact"/>
              <w:ind w:left="38" w:right="34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E32E2" w14:textId="77777777" w:rsidR="000B7B60" w:rsidRP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2F160" w14:textId="77777777"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2D194" w14:textId="77777777"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F1592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B7714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4099E" w14:textId="77777777"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7B60" w:rsidRPr="00795855" w14:paraId="37402EE7" w14:textId="77777777" w:rsidTr="0064032E">
        <w:trPr>
          <w:trHeight w:hRule="exact" w:val="1805"/>
          <w:jc w:val="center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35C61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BDBBD" w14:textId="77777777" w:rsidR="000B7B60" w:rsidRDefault="000B7B60">
            <w:pPr>
              <w:shd w:val="clear" w:color="auto" w:fill="FFFFFF"/>
            </w:pPr>
          </w:p>
          <w:p w14:paraId="1DF9CE15" w14:textId="77777777" w:rsidR="000B7B60" w:rsidRDefault="000B7B60">
            <w:pPr>
              <w:shd w:val="clear" w:color="auto" w:fill="FFFFFF"/>
            </w:pPr>
          </w:p>
          <w:p w14:paraId="1363CF2D" w14:textId="77777777" w:rsidR="000B7B60" w:rsidRDefault="000B7B60">
            <w:pPr>
              <w:shd w:val="clear" w:color="auto" w:fill="FFFFFF"/>
            </w:pPr>
          </w:p>
          <w:p w14:paraId="770FB920" w14:textId="77777777" w:rsidR="000B7B60" w:rsidRDefault="000B7B60">
            <w:pPr>
              <w:shd w:val="clear" w:color="auto" w:fill="FFFFFF"/>
            </w:pPr>
          </w:p>
          <w:p w14:paraId="313E0147" w14:textId="77777777" w:rsidR="000B7B60" w:rsidRDefault="000B7B60">
            <w:pPr>
              <w:shd w:val="clear" w:color="auto" w:fill="FFFFFF"/>
            </w:pPr>
          </w:p>
          <w:p w14:paraId="32C3D5FD" w14:textId="77777777" w:rsidR="000B7B60" w:rsidRDefault="000B7B60">
            <w:pPr>
              <w:shd w:val="clear" w:color="auto" w:fill="FFFFFF"/>
            </w:pPr>
          </w:p>
          <w:p w14:paraId="1DF5128B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52AD9" w14:textId="77777777" w:rsidR="000B7B60" w:rsidRDefault="000B7B60">
            <w:pPr>
              <w:shd w:val="clear" w:color="auto" w:fill="FFFFFF"/>
            </w:pPr>
          </w:p>
          <w:p w14:paraId="55D9A431" w14:textId="77777777" w:rsidR="000B7B60" w:rsidRDefault="000B7B60">
            <w:pPr>
              <w:shd w:val="clear" w:color="auto" w:fill="FFFFFF"/>
            </w:pPr>
          </w:p>
          <w:p w14:paraId="197CD215" w14:textId="77777777" w:rsidR="000B7B60" w:rsidRDefault="000B7B60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420C8" w14:textId="77777777" w:rsidR="000B7B60" w:rsidRDefault="000B7B60">
            <w:pPr>
              <w:shd w:val="clear" w:color="auto" w:fill="FFFFFF"/>
            </w:pPr>
          </w:p>
          <w:p w14:paraId="21BA787E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3977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24CD7" w14:textId="77777777" w:rsidR="000B7B60" w:rsidRPr="00795855" w:rsidRDefault="000B7B60">
            <w:pPr>
              <w:shd w:val="clear" w:color="auto" w:fill="FFFFFF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AC04E" w14:textId="77777777" w:rsidR="000B7B60" w:rsidRPr="00795855" w:rsidRDefault="000B7B60">
            <w:pPr>
              <w:shd w:val="clear" w:color="auto" w:fill="FFFFFF"/>
            </w:pPr>
          </w:p>
        </w:tc>
      </w:tr>
    </w:tbl>
    <w:p w14:paraId="34542119" w14:textId="77777777" w:rsidR="0064032E" w:rsidRDefault="0064032E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</w:p>
    <w:p w14:paraId="1A868A03" w14:textId="77777777" w:rsidR="00894F55" w:rsidRPr="000B7B60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 w:rsidRPr="000B7B60">
        <w:rPr>
          <w:sz w:val="22"/>
          <w:szCs w:val="22"/>
        </w:rPr>
        <w:lastRenderedPageBreak/>
        <w:t>4.</w:t>
      </w:r>
      <w:r w:rsidR="000B7B60">
        <w:rPr>
          <w:sz w:val="22"/>
          <w:szCs w:val="22"/>
        </w:rPr>
        <w:t> </w:t>
      </w:r>
      <w:r w:rsidR="00C37451">
        <w:rPr>
          <w:sz w:val="22"/>
          <w:szCs w:val="22"/>
        </w:rPr>
        <w:t>I</w:t>
      </w:r>
      <w:r w:rsidRPr="000B7B60">
        <w:rPr>
          <w:sz w:val="22"/>
          <w:szCs w:val="22"/>
        </w:rPr>
        <w:t>nne zobowiązania finansowe</w:t>
      </w:r>
      <w:r w:rsidR="000B7B60" w:rsidRPr="000B7B60">
        <w:rPr>
          <w:sz w:val="22"/>
          <w:szCs w:val="22"/>
        </w:rPr>
        <w:t xml:space="preserve"> </w:t>
      </w:r>
      <w:r w:rsidR="000B7B60">
        <w:rPr>
          <w:sz w:val="22"/>
          <w:szCs w:val="22"/>
        </w:rPr>
        <w:t>(</w:t>
      </w:r>
      <w:r w:rsidR="000B7B60" w:rsidRPr="000B7B60">
        <w:rPr>
          <w:sz w:val="22"/>
          <w:szCs w:val="22"/>
        </w:rPr>
        <w:t>w tym zaległości podatkowe, zaległości wobec ZUS</w:t>
      </w:r>
      <w:r w:rsidR="000B7B60">
        <w:rPr>
          <w:sz w:val="22"/>
          <w:szCs w:val="22"/>
        </w:rPr>
        <w:t xml:space="preserve">) </w:t>
      </w:r>
      <w:r w:rsidRPr="000B7B60">
        <w:rPr>
          <w:sz w:val="22"/>
          <w:szCs w:val="22"/>
        </w:rPr>
        <w:t>………………………………………………………………</w:t>
      </w:r>
      <w:r w:rsidR="000B7B60" w:rsidRPr="000B7B60">
        <w:rPr>
          <w:sz w:val="22"/>
          <w:szCs w:val="22"/>
        </w:rPr>
        <w:t>…………………………...</w:t>
      </w:r>
      <w:r w:rsidRPr="000B7B60">
        <w:rPr>
          <w:sz w:val="22"/>
          <w:szCs w:val="22"/>
        </w:rPr>
        <w:t>…</w:t>
      </w:r>
      <w:r w:rsidR="000B7B60">
        <w:rPr>
          <w:sz w:val="22"/>
          <w:szCs w:val="22"/>
        </w:rPr>
        <w:t>……</w:t>
      </w:r>
      <w:r w:rsidRPr="000B7B60">
        <w:rPr>
          <w:sz w:val="22"/>
          <w:szCs w:val="22"/>
        </w:rPr>
        <w:t>……...;</w:t>
      </w:r>
    </w:p>
    <w:p w14:paraId="366944F8" w14:textId="77777777" w:rsidR="00CA03DF" w:rsidRDefault="00CA03DF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</w:p>
    <w:p w14:paraId="7F87BA8D" w14:textId="77777777" w:rsidR="005B073A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B073A" w:rsidRPr="00DD1565">
        <w:rPr>
          <w:sz w:val="22"/>
          <w:szCs w:val="22"/>
        </w:rPr>
        <w:t xml:space="preserve">. </w:t>
      </w:r>
      <w:r w:rsidR="00C37451">
        <w:rPr>
          <w:sz w:val="22"/>
          <w:szCs w:val="22"/>
        </w:rPr>
        <w:t>S</w:t>
      </w:r>
      <w:r w:rsidR="005B073A" w:rsidRPr="00DD1565">
        <w:rPr>
          <w:sz w:val="22"/>
          <w:szCs w:val="22"/>
        </w:rPr>
        <w:t>tan cywilny………</w:t>
      </w:r>
      <w:r>
        <w:rPr>
          <w:sz w:val="22"/>
          <w:szCs w:val="22"/>
        </w:rPr>
        <w:t>…..</w:t>
      </w:r>
      <w:r w:rsidR="005B073A" w:rsidRPr="00DD1565">
        <w:rPr>
          <w:sz w:val="22"/>
          <w:szCs w:val="22"/>
        </w:rPr>
        <w:t>…………</w:t>
      </w:r>
      <w:r w:rsidR="00141DBD">
        <w:rPr>
          <w:sz w:val="22"/>
          <w:szCs w:val="22"/>
        </w:rPr>
        <w:t>…</w:t>
      </w:r>
      <w:r w:rsidR="005B073A" w:rsidRPr="00DD1565">
        <w:rPr>
          <w:sz w:val="22"/>
          <w:szCs w:val="22"/>
        </w:rPr>
        <w:t>…………..;</w:t>
      </w:r>
    </w:p>
    <w:p w14:paraId="150CB8F9" w14:textId="77777777" w:rsid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>W przypadku rozwodu lub separacji należy przedstawić do wglądu prawomocne orzeczenie sądu,</w:t>
      </w:r>
    </w:p>
    <w:p w14:paraId="2420E4C7" w14:textId="77777777" w:rsid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W przypadku zgonu współmałżonka należy przedstawić do wglądu akt zgonu.</w:t>
      </w:r>
    </w:p>
    <w:p w14:paraId="1CF5623D" w14:textId="77777777" w:rsidR="00C37451" w:rsidRP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</w:p>
    <w:p w14:paraId="0CC67DA1" w14:textId="77777777" w:rsidR="005B073A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073A" w:rsidRPr="00DD1565">
        <w:rPr>
          <w:sz w:val="22"/>
          <w:szCs w:val="22"/>
        </w:rPr>
        <w:t xml:space="preserve">. </w:t>
      </w:r>
      <w:r w:rsidR="00C37451">
        <w:rPr>
          <w:sz w:val="22"/>
          <w:szCs w:val="22"/>
        </w:rPr>
        <w:t>O</w:t>
      </w:r>
      <w:r w:rsidR="005B073A" w:rsidRPr="00DD1565">
        <w:rPr>
          <w:sz w:val="22"/>
          <w:szCs w:val="22"/>
        </w:rPr>
        <w:t>bowiązuje / nie obowiązuje mnie małżeńska wspólność majątkowa**</w:t>
      </w:r>
    </w:p>
    <w:p w14:paraId="35CE3732" w14:textId="77777777" w:rsidR="00C37451" w:rsidRDefault="000B7B60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 w:rsidRPr="00C37451">
        <w:rPr>
          <w:i/>
          <w:iCs/>
          <w:sz w:val="22"/>
          <w:szCs w:val="22"/>
        </w:rPr>
        <w:t xml:space="preserve">    W przypadku rozdzielności majątkowej współmałżonków</w:t>
      </w:r>
      <w:r w:rsidR="00C37451" w:rsidRPr="00C37451">
        <w:rPr>
          <w:i/>
          <w:iCs/>
          <w:sz w:val="22"/>
          <w:szCs w:val="22"/>
        </w:rPr>
        <w:t xml:space="preserve">, należy przedstawić do wglądu dokument </w:t>
      </w:r>
    </w:p>
    <w:p w14:paraId="43284B5C" w14:textId="77777777" w:rsidR="000B7B60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Pr="00C37451">
        <w:rPr>
          <w:i/>
          <w:iCs/>
          <w:sz w:val="22"/>
          <w:szCs w:val="22"/>
        </w:rPr>
        <w:t>potwierdzający rozdzielność majątkową.</w:t>
      </w:r>
    </w:p>
    <w:p w14:paraId="7BDFEC39" w14:textId="77777777" w:rsidR="00C37451" w:rsidRP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</w:p>
    <w:p w14:paraId="587644CF" w14:textId="77777777" w:rsidR="00EF511A" w:rsidRPr="00DD1565" w:rsidRDefault="00894F55" w:rsidP="00EF511A">
      <w:pPr>
        <w:tabs>
          <w:tab w:val="right" w:leader="dot" w:pos="4320"/>
        </w:tabs>
        <w:autoSpaceDE w:val="0"/>
        <w:autoSpaceDN w:val="0"/>
        <w:adjustRightInd w:val="0"/>
        <w:ind w:right="7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008A5" w:rsidRPr="00DD1565">
        <w:rPr>
          <w:sz w:val="22"/>
          <w:szCs w:val="22"/>
        </w:rPr>
        <w:t>.</w:t>
      </w:r>
      <w:r w:rsidR="00EF511A" w:rsidRPr="00DD1565">
        <w:rPr>
          <w:sz w:val="22"/>
          <w:szCs w:val="22"/>
        </w:rPr>
        <w:t xml:space="preserve"> </w:t>
      </w:r>
      <w:r w:rsidR="00C37451">
        <w:rPr>
          <w:sz w:val="22"/>
          <w:szCs w:val="22"/>
        </w:rPr>
        <w:t>P</w:t>
      </w:r>
      <w:r w:rsidR="00EF511A" w:rsidRPr="00DD1565">
        <w:rPr>
          <w:sz w:val="22"/>
          <w:szCs w:val="22"/>
        </w:rPr>
        <w:t>ozostaję / nie pozostaję* w związku małżeńskim z ………</w:t>
      </w:r>
      <w:r w:rsidR="00CA03DF">
        <w:rPr>
          <w:sz w:val="22"/>
          <w:szCs w:val="22"/>
        </w:rPr>
        <w:t>………..</w:t>
      </w:r>
      <w:r w:rsidR="00EF511A" w:rsidRPr="00DD1565">
        <w:rPr>
          <w:sz w:val="22"/>
          <w:szCs w:val="22"/>
        </w:rPr>
        <w:t>………….………………….</w:t>
      </w:r>
    </w:p>
    <w:p w14:paraId="4C3AAE03" w14:textId="77777777" w:rsidR="00E757AC" w:rsidRPr="00CA03DF" w:rsidRDefault="00EF511A" w:rsidP="005B073A">
      <w:pPr>
        <w:tabs>
          <w:tab w:val="left" w:pos="5863"/>
        </w:tabs>
        <w:autoSpaceDE w:val="0"/>
        <w:autoSpaceDN w:val="0"/>
        <w:adjustRightInd w:val="0"/>
        <w:ind w:right="74"/>
        <w:jc w:val="both"/>
        <w:rPr>
          <w:i/>
          <w:sz w:val="18"/>
          <w:szCs w:val="18"/>
        </w:rPr>
      </w:pPr>
      <w:r w:rsidRPr="00CA03DF">
        <w:rPr>
          <w:sz w:val="18"/>
          <w:szCs w:val="18"/>
        </w:rPr>
        <w:t xml:space="preserve"> </w:t>
      </w:r>
      <w:r w:rsidR="00E757AC" w:rsidRPr="00CA03DF">
        <w:rPr>
          <w:sz w:val="18"/>
          <w:szCs w:val="18"/>
        </w:rPr>
        <w:t xml:space="preserve">                                                                                      </w:t>
      </w:r>
      <w:r w:rsidR="00447D27" w:rsidRPr="00CA03DF">
        <w:rPr>
          <w:sz w:val="18"/>
          <w:szCs w:val="18"/>
        </w:rPr>
        <w:t xml:space="preserve">       </w:t>
      </w:r>
      <w:r w:rsidR="00CA03DF">
        <w:rPr>
          <w:sz w:val="18"/>
          <w:szCs w:val="18"/>
        </w:rPr>
        <w:t xml:space="preserve">                            </w:t>
      </w:r>
      <w:r w:rsidR="00447D27" w:rsidRPr="00CA03DF">
        <w:rPr>
          <w:sz w:val="18"/>
          <w:szCs w:val="18"/>
        </w:rPr>
        <w:t xml:space="preserve">  </w:t>
      </w:r>
      <w:r w:rsidRPr="00CA03DF">
        <w:rPr>
          <w:i/>
          <w:sz w:val="18"/>
          <w:szCs w:val="18"/>
        </w:rPr>
        <w:t>(</w:t>
      </w:r>
      <w:r w:rsidR="00447D27" w:rsidRPr="00CA03DF">
        <w:rPr>
          <w:i/>
          <w:sz w:val="18"/>
          <w:szCs w:val="18"/>
        </w:rPr>
        <w:t>I</w:t>
      </w:r>
      <w:r w:rsidRPr="00CA03DF">
        <w:rPr>
          <w:i/>
          <w:sz w:val="18"/>
          <w:szCs w:val="18"/>
        </w:rPr>
        <w:t>mię i nazwisko współmałżonka)</w:t>
      </w:r>
    </w:p>
    <w:p w14:paraId="023289C0" w14:textId="77777777" w:rsidR="003E639C" w:rsidRPr="00DD1565" w:rsidRDefault="00CA03DF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757AC" w:rsidRPr="00DD1565">
        <w:rPr>
          <w:sz w:val="22"/>
          <w:szCs w:val="22"/>
        </w:rPr>
        <w:t>PESEL ……………….….………………….**</w:t>
      </w:r>
    </w:p>
    <w:p w14:paraId="67DB4A5D" w14:textId="77777777" w:rsidR="000A45D0" w:rsidRPr="00DD1565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14:paraId="62C0B3CB" w14:textId="77777777" w:rsidR="000A45D0" w:rsidRPr="00DD1565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14:paraId="15BE53B5" w14:textId="77777777" w:rsidR="00B87654" w:rsidRDefault="00B87654" w:rsidP="00CA03DF">
      <w:pPr>
        <w:autoSpaceDE w:val="0"/>
        <w:autoSpaceDN w:val="0"/>
        <w:adjustRightInd w:val="0"/>
        <w:ind w:left="4248" w:right="72"/>
        <w:jc w:val="center"/>
        <w:rPr>
          <w:sz w:val="22"/>
          <w:szCs w:val="22"/>
        </w:rPr>
      </w:pPr>
    </w:p>
    <w:p w14:paraId="419DFBE1" w14:textId="77777777" w:rsidR="00CA03DF" w:rsidRDefault="000A45D0" w:rsidP="00CA03DF">
      <w:pPr>
        <w:autoSpaceDE w:val="0"/>
        <w:autoSpaceDN w:val="0"/>
        <w:adjustRightInd w:val="0"/>
        <w:ind w:left="4248" w:right="72"/>
        <w:jc w:val="center"/>
        <w:rPr>
          <w:sz w:val="22"/>
          <w:szCs w:val="22"/>
        </w:rPr>
      </w:pPr>
      <w:r w:rsidRPr="00DD1565">
        <w:rPr>
          <w:sz w:val="22"/>
          <w:szCs w:val="22"/>
        </w:rPr>
        <w:t xml:space="preserve">                                                                      </w:t>
      </w:r>
      <w:r w:rsidR="003E639C" w:rsidRPr="00DD1565">
        <w:rPr>
          <w:sz w:val="22"/>
          <w:szCs w:val="22"/>
        </w:rPr>
        <w:t xml:space="preserve">                  …</w:t>
      </w:r>
      <w:r w:rsidR="00CA03DF">
        <w:rPr>
          <w:sz w:val="22"/>
          <w:szCs w:val="22"/>
        </w:rPr>
        <w:t>..</w:t>
      </w:r>
      <w:r w:rsidR="003E639C" w:rsidRPr="00DD1565">
        <w:rPr>
          <w:sz w:val="22"/>
          <w:szCs w:val="22"/>
        </w:rPr>
        <w:t>……………………………….……………</w:t>
      </w:r>
    </w:p>
    <w:p w14:paraId="64D4B842" w14:textId="77777777" w:rsidR="003E639C" w:rsidRPr="00CA03DF" w:rsidRDefault="00CA03DF" w:rsidP="00CA03DF">
      <w:pPr>
        <w:autoSpaceDE w:val="0"/>
        <w:autoSpaceDN w:val="0"/>
        <w:adjustRightInd w:val="0"/>
        <w:ind w:left="3540" w:right="72" w:firstLine="708"/>
        <w:jc w:val="center"/>
        <w:rPr>
          <w:sz w:val="18"/>
          <w:szCs w:val="18"/>
        </w:rPr>
      </w:pPr>
      <w:r>
        <w:rPr>
          <w:i/>
          <w:sz w:val="18"/>
          <w:szCs w:val="18"/>
        </w:rPr>
        <w:t>(</w:t>
      </w:r>
      <w:r w:rsidR="003E639C" w:rsidRPr="00CA03DF">
        <w:rPr>
          <w:i/>
          <w:sz w:val="18"/>
          <w:szCs w:val="18"/>
        </w:rPr>
        <w:t>Data i podpis osoby składającej oświadczenie</w:t>
      </w:r>
      <w:r>
        <w:rPr>
          <w:i/>
          <w:sz w:val="18"/>
          <w:szCs w:val="18"/>
        </w:rPr>
        <w:t>)</w:t>
      </w:r>
    </w:p>
    <w:p w14:paraId="4FADADCB" w14:textId="77777777" w:rsidR="003E639C" w:rsidRPr="00DD1565" w:rsidRDefault="003E639C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54F11B36" w14:textId="77777777" w:rsidR="000A45D0" w:rsidRDefault="000A45D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40ADD7FC" w14:textId="77777777" w:rsidR="008D40F0" w:rsidRDefault="008D40F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6843B191" w14:textId="77777777" w:rsidR="00B87654" w:rsidRDefault="00B87654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07FFEB69" w14:textId="77777777" w:rsidR="00B87654" w:rsidRDefault="00B87654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7FF6C58D" w14:textId="77777777" w:rsidR="008D40F0" w:rsidRPr="00DD1565" w:rsidRDefault="008D40F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14:paraId="3905AB15" w14:textId="77777777" w:rsidR="005B073A" w:rsidRPr="00DD1565" w:rsidRDefault="005B073A" w:rsidP="003E639C">
      <w:pPr>
        <w:ind w:right="72"/>
        <w:rPr>
          <w:sz w:val="22"/>
          <w:szCs w:val="22"/>
        </w:rPr>
      </w:pPr>
    </w:p>
    <w:p w14:paraId="29811E05" w14:textId="77777777" w:rsidR="005B073A" w:rsidRPr="00DD1565" w:rsidRDefault="001511D0" w:rsidP="003E639C">
      <w:pPr>
        <w:ind w:right="72"/>
        <w:rPr>
          <w:sz w:val="22"/>
          <w:szCs w:val="22"/>
        </w:rPr>
      </w:pPr>
      <w:r w:rsidRPr="00DD1565">
        <w:rPr>
          <w:b/>
          <w:bCs/>
          <w:sz w:val="22"/>
          <w:szCs w:val="22"/>
        </w:rPr>
        <w:t>ANDOTACJE URZĘDU</w:t>
      </w:r>
      <w:r w:rsidR="004F2914" w:rsidRPr="00DD1565">
        <w:rPr>
          <w:b/>
          <w:bCs/>
          <w:sz w:val="22"/>
          <w:szCs w:val="22"/>
        </w:rPr>
        <w:t xml:space="preserve"> </w:t>
      </w:r>
      <w:r w:rsidR="004F2914" w:rsidRPr="00DD1565">
        <w:rPr>
          <w:sz w:val="22"/>
          <w:szCs w:val="22"/>
        </w:rPr>
        <w:t>(uzupełnia urząd)</w:t>
      </w:r>
    </w:p>
    <w:p w14:paraId="5969740A" w14:textId="77777777" w:rsidR="004F2914" w:rsidRPr="00DD1565" w:rsidRDefault="004F2914" w:rsidP="003E639C">
      <w:pPr>
        <w:ind w:right="72"/>
        <w:rPr>
          <w:sz w:val="22"/>
          <w:szCs w:val="22"/>
        </w:rPr>
      </w:pPr>
    </w:p>
    <w:p w14:paraId="3D9595C0" w14:textId="77777777" w:rsidR="00AD1C82" w:rsidRPr="00DD1565" w:rsidRDefault="000107C9" w:rsidP="00AD1C82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>Na podstawie przedłożonych do wglądu dokumentó</w:t>
      </w:r>
      <w:r w:rsidR="00AD1C82" w:rsidRPr="00DD1565">
        <w:rPr>
          <w:sz w:val="22"/>
          <w:szCs w:val="22"/>
        </w:rPr>
        <w:t xml:space="preserve">w </w:t>
      </w:r>
      <w:r w:rsidRPr="00DD1565">
        <w:rPr>
          <w:sz w:val="22"/>
          <w:szCs w:val="22"/>
        </w:rPr>
        <w:t xml:space="preserve">potwierdzam prawdziwość złożonego </w:t>
      </w:r>
    </w:p>
    <w:p w14:paraId="2E9EB2BB" w14:textId="77777777" w:rsidR="00AD1C82" w:rsidRPr="00DD1565" w:rsidRDefault="00AD1C82" w:rsidP="00AD1C82">
      <w:pPr>
        <w:ind w:right="72"/>
        <w:rPr>
          <w:sz w:val="22"/>
          <w:szCs w:val="22"/>
        </w:rPr>
      </w:pPr>
    </w:p>
    <w:p w14:paraId="193B6A75" w14:textId="77777777" w:rsidR="000107C9" w:rsidRPr="00DD1565" w:rsidRDefault="00AD1C82" w:rsidP="00AD1C82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>o</w:t>
      </w:r>
      <w:r w:rsidR="000107C9" w:rsidRPr="00DD1565">
        <w:rPr>
          <w:sz w:val="22"/>
          <w:szCs w:val="22"/>
        </w:rPr>
        <w:t>świadczenia</w:t>
      </w:r>
      <w:r w:rsidRPr="00DD1565">
        <w:rPr>
          <w:sz w:val="22"/>
          <w:szCs w:val="22"/>
        </w:rPr>
        <w:t xml:space="preserve"> przez poręczyciela.</w:t>
      </w:r>
    </w:p>
    <w:p w14:paraId="176FB8AA" w14:textId="77777777" w:rsidR="000107C9" w:rsidRPr="00DD1565" w:rsidRDefault="000107C9" w:rsidP="003E639C">
      <w:pPr>
        <w:ind w:right="72"/>
        <w:rPr>
          <w:sz w:val="22"/>
          <w:szCs w:val="22"/>
        </w:rPr>
      </w:pPr>
    </w:p>
    <w:p w14:paraId="340C010A" w14:textId="77777777" w:rsidR="000107C9" w:rsidRPr="00DD1565" w:rsidRDefault="000107C9" w:rsidP="003E639C">
      <w:pPr>
        <w:ind w:right="72"/>
        <w:rPr>
          <w:sz w:val="22"/>
          <w:szCs w:val="22"/>
        </w:rPr>
      </w:pPr>
    </w:p>
    <w:p w14:paraId="4B90A7B6" w14:textId="77777777" w:rsidR="000107C9" w:rsidRPr="00DD1565" w:rsidRDefault="000107C9" w:rsidP="003E639C">
      <w:pPr>
        <w:ind w:right="72"/>
        <w:rPr>
          <w:sz w:val="22"/>
          <w:szCs w:val="22"/>
        </w:rPr>
      </w:pPr>
    </w:p>
    <w:p w14:paraId="077ECB1C" w14:textId="77777777" w:rsidR="000107C9" w:rsidRPr="00DD1565" w:rsidRDefault="000107C9" w:rsidP="003E639C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  <w:t>…………………………………...</w:t>
      </w:r>
    </w:p>
    <w:p w14:paraId="2642AA6B" w14:textId="77777777" w:rsidR="000107C9" w:rsidRPr="008D40F0" w:rsidRDefault="000107C9" w:rsidP="003E639C">
      <w:pPr>
        <w:ind w:right="72"/>
        <w:rPr>
          <w:i/>
          <w:iCs/>
          <w:sz w:val="18"/>
          <w:szCs w:val="18"/>
        </w:rPr>
      </w:pP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  <w:t xml:space="preserve">    </w:t>
      </w:r>
      <w:r w:rsidRPr="008D40F0">
        <w:rPr>
          <w:sz w:val="18"/>
          <w:szCs w:val="18"/>
        </w:rPr>
        <w:t xml:space="preserve"> </w:t>
      </w:r>
      <w:r w:rsidRPr="008D40F0">
        <w:rPr>
          <w:i/>
          <w:iCs/>
          <w:sz w:val="18"/>
          <w:szCs w:val="18"/>
        </w:rPr>
        <w:t>Data i podpis pracownika PUP</w:t>
      </w:r>
    </w:p>
    <w:p w14:paraId="66909C04" w14:textId="77777777" w:rsidR="000107C9" w:rsidRDefault="000107C9" w:rsidP="003E639C">
      <w:pPr>
        <w:ind w:right="72"/>
        <w:rPr>
          <w:sz w:val="22"/>
          <w:szCs w:val="22"/>
        </w:rPr>
      </w:pPr>
    </w:p>
    <w:p w14:paraId="54BE3ACA" w14:textId="77777777" w:rsidR="008D40F0" w:rsidRDefault="008D40F0" w:rsidP="003E639C">
      <w:pPr>
        <w:ind w:right="72"/>
        <w:rPr>
          <w:sz w:val="22"/>
          <w:szCs w:val="22"/>
        </w:rPr>
      </w:pPr>
    </w:p>
    <w:p w14:paraId="20E24275" w14:textId="77777777" w:rsidR="008D40F0" w:rsidRDefault="008D40F0" w:rsidP="003E639C">
      <w:pPr>
        <w:ind w:right="72"/>
        <w:rPr>
          <w:sz w:val="22"/>
          <w:szCs w:val="22"/>
        </w:rPr>
      </w:pPr>
    </w:p>
    <w:p w14:paraId="231C4BA3" w14:textId="77777777" w:rsidR="008D40F0" w:rsidRDefault="008D40F0" w:rsidP="003E639C">
      <w:pPr>
        <w:ind w:right="72"/>
        <w:rPr>
          <w:sz w:val="22"/>
          <w:szCs w:val="22"/>
        </w:rPr>
      </w:pPr>
    </w:p>
    <w:p w14:paraId="0F8E6A7C" w14:textId="77777777" w:rsidR="008D40F0" w:rsidRDefault="008D40F0" w:rsidP="003E639C">
      <w:pPr>
        <w:ind w:right="72"/>
        <w:rPr>
          <w:sz w:val="22"/>
          <w:szCs w:val="22"/>
        </w:rPr>
      </w:pPr>
    </w:p>
    <w:p w14:paraId="6597C859" w14:textId="77777777" w:rsidR="008D40F0" w:rsidRDefault="008D40F0" w:rsidP="003E639C">
      <w:pPr>
        <w:ind w:right="72"/>
        <w:rPr>
          <w:sz w:val="22"/>
          <w:szCs w:val="22"/>
        </w:rPr>
      </w:pPr>
    </w:p>
    <w:p w14:paraId="0AEDEC1B" w14:textId="77777777" w:rsidR="008D40F0" w:rsidRDefault="008D40F0" w:rsidP="003E639C">
      <w:pPr>
        <w:ind w:right="72"/>
        <w:rPr>
          <w:sz w:val="22"/>
          <w:szCs w:val="22"/>
        </w:rPr>
      </w:pPr>
    </w:p>
    <w:p w14:paraId="64877F41" w14:textId="77777777" w:rsidR="008D40F0" w:rsidRDefault="008D40F0" w:rsidP="003E639C">
      <w:pPr>
        <w:ind w:right="72"/>
        <w:rPr>
          <w:sz w:val="22"/>
          <w:szCs w:val="22"/>
        </w:rPr>
      </w:pPr>
    </w:p>
    <w:p w14:paraId="3D29CA56" w14:textId="77777777" w:rsidR="008D40F0" w:rsidRDefault="008D40F0" w:rsidP="003E639C">
      <w:pPr>
        <w:ind w:right="72"/>
        <w:rPr>
          <w:sz w:val="22"/>
          <w:szCs w:val="22"/>
        </w:rPr>
      </w:pPr>
    </w:p>
    <w:p w14:paraId="07442A66" w14:textId="77777777" w:rsidR="008D40F0" w:rsidRDefault="008D40F0" w:rsidP="003E639C">
      <w:pPr>
        <w:ind w:right="72"/>
        <w:rPr>
          <w:sz w:val="22"/>
          <w:szCs w:val="22"/>
        </w:rPr>
      </w:pPr>
    </w:p>
    <w:p w14:paraId="5D1B46C5" w14:textId="77777777" w:rsidR="008D40F0" w:rsidRDefault="008D40F0" w:rsidP="003E639C">
      <w:pPr>
        <w:ind w:right="72"/>
        <w:rPr>
          <w:sz w:val="22"/>
          <w:szCs w:val="22"/>
        </w:rPr>
      </w:pPr>
    </w:p>
    <w:p w14:paraId="7A76EAD9" w14:textId="77777777" w:rsidR="008D40F0" w:rsidRDefault="008D40F0" w:rsidP="003E639C">
      <w:pPr>
        <w:ind w:right="72"/>
        <w:rPr>
          <w:sz w:val="22"/>
          <w:szCs w:val="22"/>
        </w:rPr>
      </w:pPr>
    </w:p>
    <w:p w14:paraId="45722AA3" w14:textId="77777777" w:rsidR="008D40F0" w:rsidRDefault="008D40F0" w:rsidP="003E639C">
      <w:pPr>
        <w:ind w:right="72"/>
        <w:rPr>
          <w:sz w:val="22"/>
          <w:szCs w:val="22"/>
        </w:rPr>
      </w:pPr>
    </w:p>
    <w:p w14:paraId="47DA7E30" w14:textId="77777777" w:rsidR="000B7B60" w:rsidRDefault="000B7B60" w:rsidP="003E639C">
      <w:pPr>
        <w:ind w:right="72"/>
        <w:rPr>
          <w:sz w:val="22"/>
          <w:szCs w:val="22"/>
        </w:rPr>
      </w:pPr>
    </w:p>
    <w:p w14:paraId="2427E283" w14:textId="77777777" w:rsidR="008D40F0" w:rsidRDefault="008D40F0" w:rsidP="003E639C">
      <w:pPr>
        <w:ind w:right="72"/>
        <w:rPr>
          <w:sz w:val="22"/>
          <w:szCs w:val="22"/>
        </w:rPr>
      </w:pPr>
    </w:p>
    <w:p w14:paraId="292984B9" w14:textId="77777777" w:rsidR="008D40F0" w:rsidRPr="008D40F0" w:rsidRDefault="008D40F0" w:rsidP="008D40F0">
      <w:pPr>
        <w:ind w:right="72"/>
        <w:rPr>
          <w:sz w:val="16"/>
          <w:szCs w:val="16"/>
        </w:rPr>
      </w:pPr>
      <w:r w:rsidRPr="008D40F0">
        <w:rPr>
          <w:sz w:val="16"/>
          <w:szCs w:val="16"/>
        </w:rPr>
        <w:t>*   niepotrzebne skreślić</w:t>
      </w:r>
    </w:p>
    <w:p w14:paraId="38D56B79" w14:textId="77777777" w:rsidR="008D40F0" w:rsidRPr="00B87654" w:rsidRDefault="008D40F0" w:rsidP="003E639C">
      <w:pPr>
        <w:ind w:right="72"/>
        <w:rPr>
          <w:sz w:val="16"/>
          <w:szCs w:val="16"/>
        </w:rPr>
      </w:pPr>
      <w:r w:rsidRPr="008D40F0">
        <w:rPr>
          <w:sz w:val="16"/>
          <w:szCs w:val="16"/>
        </w:rPr>
        <w:t>** wypełniają osoby pozostające w związku małżeńskim</w:t>
      </w:r>
    </w:p>
    <w:sectPr w:rsidR="008D40F0" w:rsidRPr="00B87654" w:rsidSect="007F09F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54A"/>
    <w:multiLevelType w:val="hybridMultilevel"/>
    <w:tmpl w:val="E98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5CC4"/>
    <w:multiLevelType w:val="hybridMultilevel"/>
    <w:tmpl w:val="0614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9C"/>
    <w:rsid w:val="000107C9"/>
    <w:rsid w:val="00025738"/>
    <w:rsid w:val="000459A6"/>
    <w:rsid w:val="00084361"/>
    <w:rsid w:val="000A45D0"/>
    <w:rsid w:val="000B7B60"/>
    <w:rsid w:val="000F1AEC"/>
    <w:rsid w:val="000F5B0B"/>
    <w:rsid w:val="00104C59"/>
    <w:rsid w:val="00120B5F"/>
    <w:rsid w:val="00141DBD"/>
    <w:rsid w:val="001511D0"/>
    <w:rsid w:val="0021385A"/>
    <w:rsid w:val="00216F47"/>
    <w:rsid w:val="002221CB"/>
    <w:rsid w:val="00283A20"/>
    <w:rsid w:val="002911CC"/>
    <w:rsid w:val="00293167"/>
    <w:rsid w:val="002B3BF8"/>
    <w:rsid w:val="002D74C1"/>
    <w:rsid w:val="002F6EDA"/>
    <w:rsid w:val="003E639C"/>
    <w:rsid w:val="004349C4"/>
    <w:rsid w:val="00447D27"/>
    <w:rsid w:val="004C6806"/>
    <w:rsid w:val="004F2914"/>
    <w:rsid w:val="005105CD"/>
    <w:rsid w:val="00575BF9"/>
    <w:rsid w:val="005B045E"/>
    <w:rsid w:val="005B073A"/>
    <w:rsid w:val="005B43AE"/>
    <w:rsid w:val="00603314"/>
    <w:rsid w:val="0064032E"/>
    <w:rsid w:val="006C2A28"/>
    <w:rsid w:val="00710533"/>
    <w:rsid w:val="00711AB7"/>
    <w:rsid w:val="00773A8F"/>
    <w:rsid w:val="00790268"/>
    <w:rsid w:val="007B550F"/>
    <w:rsid w:val="007F09F4"/>
    <w:rsid w:val="008008A5"/>
    <w:rsid w:val="00823371"/>
    <w:rsid w:val="00894F55"/>
    <w:rsid w:val="008B6A7F"/>
    <w:rsid w:val="008D40F0"/>
    <w:rsid w:val="0095096D"/>
    <w:rsid w:val="00962EE6"/>
    <w:rsid w:val="009707E6"/>
    <w:rsid w:val="00993EAC"/>
    <w:rsid w:val="009967CD"/>
    <w:rsid w:val="00996CC9"/>
    <w:rsid w:val="00A25F6D"/>
    <w:rsid w:val="00A873D0"/>
    <w:rsid w:val="00AA362B"/>
    <w:rsid w:val="00AD1C82"/>
    <w:rsid w:val="00B00F72"/>
    <w:rsid w:val="00B0677C"/>
    <w:rsid w:val="00B87654"/>
    <w:rsid w:val="00BD730D"/>
    <w:rsid w:val="00C017A5"/>
    <w:rsid w:val="00C37451"/>
    <w:rsid w:val="00C818D7"/>
    <w:rsid w:val="00CA03DF"/>
    <w:rsid w:val="00CD137E"/>
    <w:rsid w:val="00D85980"/>
    <w:rsid w:val="00DD1565"/>
    <w:rsid w:val="00E3404D"/>
    <w:rsid w:val="00E61D43"/>
    <w:rsid w:val="00E757AC"/>
    <w:rsid w:val="00E82A76"/>
    <w:rsid w:val="00EC242F"/>
    <w:rsid w:val="00ED7075"/>
    <w:rsid w:val="00EF511A"/>
    <w:rsid w:val="00F37378"/>
    <w:rsid w:val="00FA2EF3"/>
    <w:rsid w:val="00FA4216"/>
    <w:rsid w:val="00FA5592"/>
    <w:rsid w:val="00FB3FC7"/>
    <w:rsid w:val="00FE4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B0FDC"/>
  <w15:chartTrackingRefBased/>
  <w15:docId w15:val="{736EF01A-F847-4FEC-B274-5C69DB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39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7AC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DD1565"/>
    <w:pPr>
      <w:suppressAutoHyphens w:val="0"/>
      <w:ind w:right="-426"/>
    </w:pPr>
    <w:rPr>
      <w:sz w:val="28"/>
      <w:lang w:eastAsia="pl-PL"/>
    </w:rPr>
  </w:style>
  <w:style w:type="character" w:customStyle="1" w:styleId="Tekstpodstawowy2Znak">
    <w:name w:val="Tekst podstawowy 2 Znak"/>
    <w:link w:val="Tekstpodstawowy2"/>
    <w:rsid w:val="00DD15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A953-2FBE-4293-AEC9-BD488D7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„Oświadczenie poręczyciela”</vt:lpstr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„Oświadczenie poręczyciela”</dc:title>
  <dc:subject/>
  <dc:creator>user</dc:creator>
  <cp:keywords/>
  <cp:lastModifiedBy>Katarzyna Kielar</cp:lastModifiedBy>
  <cp:revision>4</cp:revision>
  <cp:lastPrinted>2025-11-07T12:35:00Z</cp:lastPrinted>
  <dcterms:created xsi:type="dcterms:W3CDTF">2026-06-11T07:58:00Z</dcterms:created>
  <dcterms:modified xsi:type="dcterms:W3CDTF">2026-06-11T08:14:00Z</dcterms:modified>
</cp:coreProperties>
</file>